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12475" w14:textId="0E57C367" w:rsidR="00BE6085" w:rsidRPr="0030626F" w:rsidRDefault="00BE6085" w:rsidP="00C550B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26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311AD1" w:rsidRPr="0030626F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306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, dnia ................................ </w:t>
      </w:r>
    </w:p>
    <w:p w14:paraId="3291C0D5" w14:textId="70277584" w:rsidR="00311AD1" w:rsidRPr="0030626F" w:rsidRDefault="00024731" w:rsidP="009147CD">
      <w:pPr>
        <w:spacing w:after="0" w:line="36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9991249"/>
      <w:r w:rsidRPr="00306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</w:p>
    <w:p w14:paraId="29705FF1" w14:textId="6FBCA1A2" w:rsidR="00BE6085" w:rsidRPr="0030626F" w:rsidRDefault="00BE6085" w:rsidP="00C550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 </w:t>
      </w:r>
    </w:p>
    <w:p w14:paraId="0468ECE8" w14:textId="77777777" w:rsidR="00A373A2" w:rsidRDefault="00024731" w:rsidP="00A373A2">
      <w:pPr>
        <w:spacing w:after="0" w:line="36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E6085" w:rsidRPr="0030626F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</w:t>
      </w:r>
    </w:p>
    <w:p w14:paraId="523A9EB1" w14:textId="12E8B4B3" w:rsidR="00BE6085" w:rsidRPr="0030626F" w:rsidRDefault="00024731" w:rsidP="00A373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E6085" w:rsidRPr="00306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y/Przedstawiciela Ustawowego </w:t>
      </w:r>
    </w:p>
    <w:p w14:paraId="5414FACF" w14:textId="77777777" w:rsidR="00856D2B" w:rsidRPr="0030626F" w:rsidRDefault="00856D2B" w:rsidP="00C550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26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</w:t>
      </w:r>
    </w:p>
    <w:p w14:paraId="39B70C4B" w14:textId="6507750B" w:rsidR="00BE6085" w:rsidRPr="0030626F" w:rsidRDefault="00024731" w:rsidP="00E927CD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856D2B" w:rsidRPr="00306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</w:t>
      </w:r>
      <w:r w:rsidR="00846FC7" w:rsidRPr="00306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856D2B" w:rsidRPr="0030626F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</w:t>
      </w:r>
      <w:r w:rsidR="00846FC7" w:rsidRPr="0030626F">
        <w:rPr>
          <w:rFonts w:ascii="Times New Roman" w:eastAsia="Times New Roman" w:hAnsi="Times New Roman" w:cs="Times New Roman"/>
          <w:sz w:val="24"/>
          <w:szCs w:val="24"/>
          <w:lang w:eastAsia="pl-PL"/>
        </w:rPr>
        <w:t>ji</w:t>
      </w:r>
    </w:p>
    <w:p w14:paraId="3E5F6B5E" w14:textId="77777777" w:rsidR="00BE6085" w:rsidRPr="0030626F" w:rsidRDefault="00BE6085" w:rsidP="00C550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 </w:t>
      </w:r>
    </w:p>
    <w:p w14:paraId="3C6AF02B" w14:textId="337FC4D1" w:rsidR="00ED3F74" w:rsidRPr="0030626F" w:rsidRDefault="00024731" w:rsidP="004470A2">
      <w:pPr>
        <w:tabs>
          <w:tab w:val="left" w:pos="5820"/>
        </w:tabs>
        <w:spacing w:after="0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="00BE6085" w:rsidRPr="0030626F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kontaktowy</w:t>
      </w:r>
      <w:r w:rsidR="00D95ECF" w:rsidRPr="0030626F">
        <w:rPr>
          <w:rFonts w:ascii="Times New Roman" w:eastAsia="Times New Roman" w:hAnsi="Times New Roman" w:cs="Times New Roman"/>
          <w:sz w:val="24"/>
          <w:szCs w:val="24"/>
          <w:lang w:eastAsia="pl-PL"/>
        </w:rPr>
        <w:t>/adres e-mail</w:t>
      </w:r>
      <w:r w:rsidR="00BE6085" w:rsidRPr="00306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0"/>
    </w:p>
    <w:p w14:paraId="056225AA" w14:textId="77777777" w:rsidR="00A373A2" w:rsidRPr="0030626F" w:rsidRDefault="00A373A2" w:rsidP="00C550B4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49A004" w14:textId="0774A947" w:rsidR="00734482" w:rsidRPr="0030626F" w:rsidRDefault="00426D48" w:rsidP="00C550B4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062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 Gminy Wartkowice</w:t>
      </w:r>
    </w:p>
    <w:p w14:paraId="7EADD425" w14:textId="1020A674" w:rsidR="00426D48" w:rsidRPr="0030626F" w:rsidRDefault="00543E4B" w:rsidP="00C550B4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="00426D48" w:rsidRPr="003062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. Targowa 25</w:t>
      </w:r>
    </w:p>
    <w:p w14:paraId="77ECBC3F" w14:textId="3019007E" w:rsidR="00426D48" w:rsidRPr="0030626F" w:rsidRDefault="00426D48" w:rsidP="00C550B4">
      <w:pPr>
        <w:spacing w:after="0" w:line="360" w:lineRule="auto"/>
        <w:ind w:left="566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062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9-220 Wartkowice</w:t>
      </w:r>
    </w:p>
    <w:p w14:paraId="5AB18B29" w14:textId="77777777" w:rsidR="004311D0" w:rsidRDefault="004311D0" w:rsidP="00C550B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094D2" w14:textId="77777777" w:rsidR="00A373A2" w:rsidRPr="0030626F" w:rsidRDefault="00A373A2" w:rsidP="00C550B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9C134" w14:textId="12A982D7" w:rsidR="00BE6085" w:rsidRDefault="003F627D" w:rsidP="000247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062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 O ZAPEWNIENIE DOSTĘPNOŚCI</w:t>
      </w:r>
    </w:p>
    <w:p w14:paraId="62649644" w14:textId="77777777" w:rsidR="00A373A2" w:rsidRPr="0030626F" w:rsidRDefault="00A373A2" w:rsidP="000247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117772" w14:textId="56707060" w:rsidR="00C86767" w:rsidRPr="0030626F" w:rsidRDefault="00D474FE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626F">
        <w:rPr>
          <w:rFonts w:ascii="Times New Roman" w:hAnsi="Times New Roman" w:cs="Times New Roman"/>
          <w:sz w:val="24"/>
          <w:szCs w:val="24"/>
        </w:rPr>
        <w:t xml:space="preserve">Na podstawie art. 30 </w:t>
      </w:r>
      <w:r w:rsidR="009E738C" w:rsidRPr="0030626F">
        <w:rPr>
          <w:rFonts w:ascii="Times New Roman" w:hAnsi="Times New Roman" w:cs="Times New Roman"/>
          <w:sz w:val="24"/>
          <w:szCs w:val="24"/>
        </w:rPr>
        <w:t xml:space="preserve">ust. 1 </w:t>
      </w:r>
      <w:r w:rsidRPr="0030626F">
        <w:rPr>
          <w:rFonts w:ascii="Times New Roman" w:hAnsi="Times New Roman" w:cs="Times New Roman"/>
          <w:sz w:val="24"/>
          <w:szCs w:val="24"/>
        </w:rPr>
        <w:t xml:space="preserve">ustawy z dnia 19 lipca 2019 r. o zapewnianiu dostępności osobom </w:t>
      </w:r>
      <w:r w:rsidR="005803F7" w:rsidRPr="0030626F">
        <w:rPr>
          <w:rFonts w:ascii="Times New Roman" w:hAnsi="Times New Roman" w:cs="Times New Roman"/>
          <w:sz w:val="24"/>
          <w:szCs w:val="24"/>
        </w:rPr>
        <w:br/>
      </w:r>
      <w:r w:rsidRPr="0030626F">
        <w:rPr>
          <w:rFonts w:ascii="Times New Roman" w:hAnsi="Times New Roman" w:cs="Times New Roman"/>
          <w:sz w:val="24"/>
          <w:szCs w:val="24"/>
        </w:rPr>
        <w:t>ze szczególnymi potrzebami (Dz. U. z 2020 r. poz. 1062)</w:t>
      </w:r>
      <w:r w:rsidR="00C86767" w:rsidRPr="0030626F">
        <w:rPr>
          <w:rFonts w:ascii="Times New Roman" w:hAnsi="Times New Roman" w:cs="Times New Roman"/>
          <w:sz w:val="24"/>
          <w:szCs w:val="24"/>
        </w:rPr>
        <w:t xml:space="preserve">, </w:t>
      </w:r>
      <w:r w:rsidR="00F366ED" w:rsidRPr="0030626F">
        <w:rPr>
          <w:rFonts w:ascii="Times New Roman" w:hAnsi="Times New Roman" w:cs="Times New Roman"/>
          <w:sz w:val="24"/>
          <w:szCs w:val="24"/>
        </w:rPr>
        <w:t>jako</w:t>
      </w:r>
      <w:r w:rsidR="004C331D" w:rsidRPr="0030626F">
        <w:rPr>
          <w:rFonts w:ascii="Times New Roman" w:hAnsi="Times New Roman" w:cs="Times New Roman"/>
          <w:sz w:val="24"/>
          <w:szCs w:val="24"/>
        </w:rPr>
        <w:t>*</w:t>
      </w:r>
      <w:r w:rsidR="00C86767" w:rsidRPr="0030626F">
        <w:rPr>
          <w:rFonts w:ascii="Times New Roman" w:hAnsi="Times New Roman" w:cs="Times New Roman"/>
          <w:sz w:val="24"/>
          <w:szCs w:val="24"/>
        </w:rPr>
        <w:t>:</w:t>
      </w:r>
    </w:p>
    <w:p w14:paraId="4A912BA2" w14:textId="2C8FC3BF" w:rsidR="00C86767" w:rsidRPr="0030626F" w:rsidRDefault="00F366ED" w:rsidP="00C550B4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0626F">
        <w:rPr>
          <w:rFonts w:ascii="Times New Roman" w:hAnsi="Times New Roman" w:cs="Times New Roman"/>
          <w:sz w:val="24"/>
          <w:szCs w:val="24"/>
        </w:rPr>
        <w:t>osoba ze szczególnymi potrzebami</w:t>
      </w:r>
      <w:r w:rsidR="008B5D31" w:rsidRPr="0030626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C86767" w:rsidRPr="0030626F">
        <w:rPr>
          <w:rFonts w:ascii="Times New Roman" w:hAnsi="Times New Roman" w:cs="Times New Roman"/>
          <w:sz w:val="24"/>
          <w:szCs w:val="24"/>
        </w:rPr>
        <w:t>,</w:t>
      </w:r>
    </w:p>
    <w:p w14:paraId="5C4CE2CE" w14:textId="302A2770" w:rsidR="00C86767" w:rsidRPr="0030626F" w:rsidRDefault="00F366ED" w:rsidP="008936F8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0626F">
        <w:rPr>
          <w:rFonts w:ascii="Times New Roman" w:hAnsi="Times New Roman" w:cs="Times New Roman"/>
          <w:sz w:val="24"/>
          <w:szCs w:val="24"/>
        </w:rPr>
        <w:t>przedstawiciel osoby ze szczególnymi potrzebami</w:t>
      </w:r>
      <w:r w:rsidR="008936F8" w:rsidRPr="0030626F">
        <w:rPr>
          <w:rFonts w:ascii="Times New Roman" w:hAnsi="Times New Roman" w:cs="Times New Roman"/>
          <w:sz w:val="24"/>
          <w:szCs w:val="24"/>
        </w:rPr>
        <w:t xml:space="preserve"> </w:t>
      </w:r>
      <w:r w:rsidRPr="0030626F">
        <w:rPr>
          <w:rFonts w:ascii="Times New Roman" w:hAnsi="Times New Roman" w:cs="Times New Roman"/>
          <w:sz w:val="24"/>
          <w:szCs w:val="24"/>
        </w:rPr>
        <w:t>(</w:t>
      </w:r>
      <w:r w:rsidR="008936F8" w:rsidRPr="0030626F">
        <w:rPr>
          <w:rFonts w:ascii="Times New Roman" w:hAnsi="Times New Roman" w:cs="Times New Roman"/>
          <w:sz w:val="24"/>
          <w:szCs w:val="24"/>
        </w:rPr>
        <w:t xml:space="preserve">proszę podać </w:t>
      </w:r>
      <w:r w:rsidRPr="0030626F">
        <w:rPr>
          <w:rFonts w:ascii="Times New Roman" w:hAnsi="Times New Roman" w:cs="Times New Roman"/>
          <w:sz w:val="24"/>
          <w:szCs w:val="24"/>
        </w:rPr>
        <w:t xml:space="preserve">imię i nazwisko osoby </w:t>
      </w:r>
      <w:r w:rsidR="008936F8" w:rsidRPr="0030626F">
        <w:rPr>
          <w:rFonts w:ascii="Times New Roman" w:hAnsi="Times New Roman" w:cs="Times New Roman"/>
          <w:sz w:val="24"/>
          <w:szCs w:val="24"/>
        </w:rPr>
        <w:br/>
      </w:r>
      <w:r w:rsidRPr="0030626F">
        <w:rPr>
          <w:rFonts w:ascii="Times New Roman" w:hAnsi="Times New Roman" w:cs="Times New Roman"/>
          <w:sz w:val="24"/>
          <w:szCs w:val="24"/>
        </w:rPr>
        <w:t xml:space="preserve">ze szczególnymi potrzebami) </w:t>
      </w:r>
      <w:r w:rsidR="008936F8" w:rsidRPr="0030626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14:paraId="06B32386" w14:textId="77777777" w:rsidR="003E4A56" w:rsidRPr="0030626F" w:rsidRDefault="003E4A56" w:rsidP="003E4A5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D016E8" w14:textId="031CC27E" w:rsidR="00F366ED" w:rsidRPr="0030626F" w:rsidRDefault="007C13D0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626F">
        <w:rPr>
          <w:rFonts w:ascii="Times New Roman" w:hAnsi="Times New Roman" w:cs="Times New Roman"/>
          <w:sz w:val="24"/>
          <w:szCs w:val="24"/>
        </w:rPr>
        <w:t>wnoszę</w:t>
      </w:r>
      <w:r w:rsidR="00F366ED" w:rsidRPr="0030626F">
        <w:rPr>
          <w:rFonts w:ascii="Times New Roman" w:hAnsi="Times New Roman" w:cs="Times New Roman"/>
          <w:sz w:val="24"/>
          <w:szCs w:val="24"/>
        </w:rPr>
        <w:t xml:space="preserve"> o zapewnienie </w:t>
      </w:r>
      <w:r w:rsidR="0029369B" w:rsidRPr="0030626F">
        <w:rPr>
          <w:rFonts w:ascii="Times New Roman" w:hAnsi="Times New Roman" w:cs="Times New Roman"/>
          <w:sz w:val="24"/>
          <w:szCs w:val="24"/>
        </w:rPr>
        <w:t>dostępnoś</w:t>
      </w:r>
      <w:r w:rsidR="00024731" w:rsidRPr="0030626F">
        <w:rPr>
          <w:rFonts w:ascii="Times New Roman" w:hAnsi="Times New Roman" w:cs="Times New Roman"/>
          <w:sz w:val="24"/>
          <w:szCs w:val="24"/>
        </w:rPr>
        <w:t>ci</w:t>
      </w:r>
      <w:r w:rsidR="0029369B" w:rsidRPr="0030626F">
        <w:rPr>
          <w:rFonts w:ascii="Times New Roman" w:hAnsi="Times New Roman" w:cs="Times New Roman"/>
          <w:sz w:val="24"/>
          <w:szCs w:val="24"/>
        </w:rPr>
        <w:t xml:space="preserve"> w </w:t>
      </w:r>
      <w:r w:rsidR="00CF1B44" w:rsidRPr="0030626F">
        <w:rPr>
          <w:rFonts w:ascii="Times New Roman" w:hAnsi="Times New Roman" w:cs="Times New Roman"/>
          <w:sz w:val="24"/>
          <w:szCs w:val="24"/>
        </w:rPr>
        <w:t>zakresie</w:t>
      </w:r>
      <w:r w:rsidR="005A42EA" w:rsidRPr="0030626F">
        <w:rPr>
          <w:rFonts w:ascii="Times New Roman" w:hAnsi="Times New Roman" w:cs="Times New Roman"/>
          <w:sz w:val="24"/>
          <w:szCs w:val="24"/>
        </w:rPr>
        <w:t>*</w:t>
      </w:r>
      <w:r w:rsidR="00F366ED" w:rsidRPr="0030626F">
        <w:rPr>
          <w:rFonts w:ascii="Times New Roman" w:hAnsi="Times New Roman" w:cs="Times New Roman"/>
          <w:sz w:val="24"/>
          <w:szCs w:val="24"/>
        </w:rPr>
        <w:t>:</w:t>
      </w:r>
    </w:p>
    <w:p w14:paraId="47D2FEB9" w14:textId="474708AB" w:rsidR="00F366ED" w:rsidRPr="0030626F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0626F">
        <w:rPr>
          <w:rFonts w:ascii="Times New Roman" w:hAnsi="Times New Roman" w:cs="Times New Roman"/>
          <w:sz w:val="24"/>
          <w:szCs w:val="24"/>
        </w:rPr>
        <w:t xml:space="preserve">dostępności </w:t>
      </w:r>
      <w:r w:rsidR="00AE7072" w:rsidRPr="0030626F">
        <w:rPr>
          <w:rFonts w:ascii="Times New Roman" w:hAnsi="Times New Roman" w:cs="Times New Roman"/>
          <w:sz w:val="24"/>
          <w:szCs w:val="24"/>
        </w:rPr>
        <w:t>architektonicznej</w:t>
      </w:r>
      <w:r w:rsidRPr="0030626F">
        <w:rPr>
          <w:rFonts w:ascii="Times New Roman" w:hAnsi="Times New Roman" w:cs="Times New Roman"/>
          <w:sz w:val="24"/>
          <w:szCs w:val="24"/>
        </w:rPr>
        <w:t>,</w:t>
      </w:r>
      <w:r w:rsidR="00AE7072" w:rsidRPr="003062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34CE4" w14:textId="185B4840" w:rsidR="00C550B4" w:rsidRPr="0030626F" w:rsidRDefault="0029369B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0626F">
        <w:rPr>
          <w:rFonts w:ascii="Times New Roman" w:hAnsi="Times New Roman" w:cs="Times New Roman"/>
          <w:sz w:val="24"/>
          <w:szCs w:val="24"/>
        </w:rPr>
        <w:t xml:space="preserve">dostępności </w:t>
      </w:r>
      <w:r w:rsidR="00AE7072" w:rsidRPr="0030626F">
        <w:rPr>
          <w:rFonts w:ascii="Times New Roman" w:hAnsi="Times New Roman" w:cs="Times New Roman"/>
          <w:sz w:val="24"/>
          <w:szCs w:val="24"/>
        </w:rPr>
        <w:t>informacyjno-komunikacyjnej</w:t>
      </w:r>
      <w:r w:rsidR="00426D48" w:rsidRPr="0030626F">
        <w:rPr>
          <w:rFonts w:ascii="Times New Roman" w:hAnsi="Times New Roman" w:cs="Times New Roman"/>
          <w:sz w:val="24"/>
          <w:szCs w:val="24"/>
        </w:rPr>
        <w:t>,</w:t>
      </w:r>
    </w:p>
    <w:p w14:paraId="5F73BCBB" w14:textId="3FA33705" w:rsidR="00426D48" w:rsidRPr="0030626F" w:rsidRDefault="00426D48" w:rsidP="00C550B4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0626F">
        <w:rPr>
          <w:rFonts w:ascii="Times New Roman" w:hAnsi="Times New Roman" w:cs="Times New Roman"/>
          <w:sz w:val="24"/>
          <w:szCs w:val="24"/>
        </w:rPr>
        <w:t>Dostępności cyfrowej.</w:t>
      </w:r>
    </w:p>
    <w:p w14:paraId="240CBC65" w14:textId="77777777" w:rsidR="004508EE" w:rsidRPr="0030626F" w:rsidRDefault="004508EE" w:rsidP="004508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13A500" w14:textId="2DB55331" w:rsidR="00F366ED" w:rsidRPr="0030626F" w:rsidRDefault="00846FC7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626F">
        <w:rPr>
          <w:rFonts w:ascii="Times New Roman" w:hAnsi="Times New Roman" w:cs="Times New Roman"/>
          <w:sz w:val="24"/>
          <w:szCs w:val="24"/>
        </w:rPr>
        <w:t>W</w:t>
      </w:r>
      <w:r w:rsidR="002E4212" w:rsidRPr="0030626F">
        <w:rPr>
          <w:rFonts w:ascii="Times New Roman" w:hAnsi="Times New Roman" w:cs="Times New Roman"/>
          <w:sz w:val="24"/>
          <w:szCs w:val="24"/>
        </w:rPr>
        <w:t>skazanie</w:t>
      </w:r>
      <w:r w:rsidR="00A4605F" w:rsidRPr="0030626F">
        <w:rPr>
          <w:rFonts w:ascii="Times New Roman" w:hAnsi="Times New Roman" w:cs="Times New Roman"/>
          <w:sz w:val="24"/>
          <w:szCs w:val="24"/>
        </w:rPr>
        <w:t xml:space="preserve"> bariery utrudniające</w:t>
      </w:r>
      <w:r w:rsidR="005347F9" w:rsidRPr="0030626F">
        <w:rPr>
          <w:rFonts w:ascii="Times New Roman" w:hAnsi="Times New Roman" w:cs="Times New Roman"/>
          <w:sz w:val="24"/>
          <w:szCs w:val="24"/>
        </w:rPr>
        <w:t>j</w:t>
      </w:r>
      <w:r w:rsidR="00A4605F" w:rsidRPr="0030626F">
        <w:rPr>
          <w:rFonts w:ascii="Times New Roman" w:hAnsi="Times New Roman" w:cs="Times New Roman"/>
          <w:sz w:val="24"/>
          <w:szCs w:val="24"/>
        </w:rPr>
        <w:t xml:space="preserve"> lub uniemożliwiające</w:t>
      </w:r>
      <w:r w:rsidR="005347F9" w:rsidRPr="0030626F">
        <w:rPr>
          <w:rFonts w:ascii="Times New Roman" w:hAnsi="Times New Roman" w:cs="Times New Roman"/>
          <w:sz w:val="24"/>
          <w:szCs w:val="24"/>
        </w:rPr>
        <w:t>j</w:t>
      </w:r>
      <w:r w:rsidR="00A4605F" w:rsidRPr="0030626F">
        <w:rPr>
          <w:rFonts w:ascii="Times New Roman" w:hAnsi="Times New Roman" w:cs="Times New Roman"/>
          <w:sz w:val="24"/>
          <w:szCs w:val="24"/>
        </w:rPr>
        <w:t xml:space="preserve"> </w:t>
      </w:r>
      <w:r w:rsidR="00A7059E" w:rsidRPr="0030626F">
        <w:rPr>
          <w:rFonts w:ascii="Times New Roman" w:hAnsi="Times New Roman" w:cs="Times New Roman"/>
          <w:sz w:val="24"/>
          <w:szCs w:val="24"/>
        </w:rPr>
        <w:t xml:space="preserve">zapewnienie dostępności </w:t>
      </w:r>
      <w:r w:rsidR="00C1423F" w:rsidRPr="0030626F">
        <w:rPr>
          <w:rFonts w:ascii="Times New Roman" w:hAnsi="Times New Roman" w:cs="Times New Roman"/>
          <w:sz w:val="24"/>
          <w:szCs w:val="24"/>
        </w:rPr>
        <w:t>w</w:t>
      </w:r>
      <w:r w:rsidR="00A7059E" w:rsidRPr="0030626F">
        <w:rPr>
          <w:rFonts w:ascii="Times New Roman" w:hAnsi="Times New Roman" w:cs="Times New Roman"/>
          <w:sz w:val="24"/>
          <w:szCs w:val="24"/>
        </w:rPr>
        <w:t xml:space="preserve"> </w:t>
      </w:r>
      <w:r w:rsidR="00426D48" w:rsidRPr="0030626F">
        <w:rPr>
          <w:rFonts w:ascii="Times New Roman" w:hAnsi="Times New Roman" w:cs="Times New Roman"/>
          <w:sz w:val="24"/>
          <w:szCs w:val="24"/>
        </w:rPr>
        <w:t>Urzędzie Gminy Wartkowice</w:t>
      </w:r>
      <w:r w:rsidR="005347F9" w:rsidRPr="0030626F">
        <w:rPr>
          <w:rFonts w:ascii="Times New Roman" w:hAnsi="Times New Roman" w:cs="Times New Roman"/>
          <w:sz w:val="24"/>
          <w:szCs w:val="24"/>
        </w:rPr>
        <w:t xml:space="preserve"> </w:t>
      </w:r>
      <w:r w:rsidR="00AF7EDA" w:rsidRPr="0030626F">
        <w:rPr>
          <w:rFonts w:ascii="Times New Roman" w:hAnsi="Times New Roman" w:cs="Times New Roman"/>
          <w:sz w:val="24"/>
          <w:szCs w:val="24"/>
        </w:rPr>
        <w:t>w obszarze architektonicznym</w:t>
      </w:r>
      <w:r w:rsidR="00426D48" w:rsidRPr="0030626F">
        <w:rPr>
          <w:rFonts w:ascii="Times New Roman" w:hAnsi="Times New Roman" w:cs="Times New Roman"/>
          <w:sz w:val="24"/>
          <w:szCs w:val="24"/>
        </w:rPr>
        <w:t>, cyfrowym</w:t>
      </w:r>
      <w:r w:rsidR="00AF7EDA" w:rsidRPr="0030626F">
        <w:rPr>
          <w:rFonts w:ascii="Times New Roman" w:hAnsi="Times New Roman" w:cs="Times New Roman"/>
          <w:sz w:val="24"/>
          <w:szCs w:val="24"/>
        </w:rPr>
        <w:t xml:space="preserve"> lub informacyjno-komunikacyjnym </w:t>
      </w:r>
      <w:r w:rsidR="00151B74" w:rsidRPr="0030626F">
        <w:rPr>
          <w:rFonts w:ascii="Times New Roman" w:hAnsi="Times New Roman" w:cs="Times New Roman"/>
          <w:sz w:val="24"/>
          <w:szCs w:val="24"/>
        </w:rPr>
        <w:t>(proszę wskazać i opisać barierę wraz z podaniem jej lokalizacji)</w:t>
      </w:r>
      <w:r w:rsidR="00263B21" w:rsidRPr="0030626F">
        <w:rPr>
          <w:rFonts w:ascii="Times New Roman" w:hAnsi="Times New Roman" w:cs="Times New Roman"/>
          <w:sz w:val="24"/>
          <w:szCs w:val="24"/>
        </w:rPr>
        <w:t>:</w:t>
      </w:r>
    </w:p>
    <w:p w14:paraId="2CF92C81" w14:textId="6D3C7BAC" w:rsidR="00266AB3" w:rsidRDefault="007802D1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80184354"/>
      <w:r w:rsidRPr="0030626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1"/>
      <w:r w:rsidR="0030626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</w:p>
    <w:p w14:paraId="4CB910B6" w14:textId="208B94A6" w:rsidR="0030626F" w:rsidRPr="0030626F" w:rsidRDefault="0030626F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29F881" w14:textId="5F9877E9" w:rsidR="00B22E0D" w:rsidRPr="0030626F" w:rsidRDefault="00846FC7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626F">
        <w:rPr>
          <w:rFonts w:ascii="Times New Roman" w:hAnsi="Times New Roman" w:cs="Times New Roman"/>
          <w:sz w:val="24"/>
          <w:szCs w:val="24"/>
        </w:rPr>
        <w:t>W</w:t>
      </w:r>
      <w:r w:rsidR="00B22E0D" w:rsidRPr="0030626F">
        <w:rPr>
          <w:rFonts w:ascii="Times New Roman" w:hAnsi="Times New Roman" w:cs="Times New Roman"/>
          <w:sz w:val="24"/>
          <w:szCs w:val="24"/>
        </w:rPr>
        <w:t>skazanie interesu faktycznego</w:t>
      </w:r>
      <w:r w:rsidR="005A4045" w:rsidRPr="0030626F">
        <w:rPr>
          <w:rFonts w:ascii="Times New Roman" w:hAnsi="Times New Roman" w:cs="Times New Roman"/>
          <w:sz w:val="24"/>
          <w:szCs w:val="24"/>
        </w:rPr>
        <w:t xml:space="preserve"> (w tym krótki opis rodzaju sprawy, którą Wnioskodawca pragnie załatwić w </w:t>
      </w:r>
      <w:r w:rsidR="00426D48" w:rsidRPr="0030626F">
        <w:rPr>
          <w:rFonts w:ascii="Times New Roman" w:hAnsi="Times New Roman" w:cs="Times New Roman"/>
          <w:sz w:val="24"/>
          <w:szCs w:val="24"/>
        </w:rPr>
        <w:t>Urzędzie Gminy Wartkowice</w:t>
      </w:r>
      <w:r w:rsidR="005A4045" w:rsidRPr="0030626F">
        <w:rPr>
          <w:rFonts w:ascii="Times New Roman" w:hAnsi="Times New Roman" w:cs="Times New Roman"/>
          <w:sz w:val="24"/>
          <w:szCs w:val="24"/>
        </w:rPr>
        <w:t>)</w:t>
      </w:r>
      <w:r w:rsidR="00B22E0D" w:rsidRPr="0030626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C7CED5" w14:textId="47E87460" w:rsidR="004508EE" w:rsidRPr="0030626F" w:rsidRDefault="004508EE" w:rsidP="004508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626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74139C" w14:textId="3D67DC94" w:rsidR="002E3050" w:rsidRPr="0030626F" w:rsidRDefault="004508EE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626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  <w:r w:rsidR="0030626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32E8BAC3" w14:textId="77777777" w:rsidR="00825830" w:rsidRPr="0030626F" w:rsidRDefault="00825830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E4D4BC" w14:textId="63C90C46" w:rsidR="002E3050" w:rsidRPr="0030626F" w:rsidRDefault="00846FC7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626F">
        <w:rPr>
          <w:rFonts w:ascii="Times New Roman" w:hAnsi="Times New Roman" w:cs="Times New Roman"/>
          <w:sz w:val="24"/>
          <w:szCs w:val="24"/>
        </w:rPr>
        <w:t>W</w:t>
      </w:r>
      <w:r w:rsidR="002E4212" w:rsidRPr="0030626F">
        <w:rPr>
          <w:rFonts w:ascii="Times New Roman" w:hAnsi="Times New Roman" w:cs="Times New Roman"/>
          <w:sz w:val="24"/>
          <w:szCs w:val="24"/>
        </w:rPr>
        <w:t>skazanie</w:t>
      </w:r>
      <w:r w:rsidR="002E3050" w:rsidRPr="0030626F">
        <w:rPr>
          <w:rFonts w:ascii="Times New Roman" w:hAnsi="Times New Roman" w:cs="Times New Roman"/>
          <w:sz w:val="24"/>
          <w:szCs w:val="24"/>
        </w:rPr>
        <w:t xml:space="preserve"> preferowan</w:t>
      </w:r>
      <w:r w:rsidR="002E4212" w:rsidRPr="0030626F">
        <w:rPr>
          <w:rFonts w:ascii="Times New Roman" w:hAnsi="Times New Roman" w:cs="Times New Roman"/>
          <w:sz w:val="24"/>
          <w:szCs w:val="24"/>
        </w:rPr>
        <w:t>ego</w:t>
      </w:r>
      <w:r w:rsidR="002E3050" w:rsidRPr="0030626F">
        <w:rPr>
          <w:rFonts w:ascii="Times New Roman" w:hAnsi="Times New Roman" w:cs="Times New Roman"/>
          <w:sz w:val="24"/>
          <w:szCs w:val="24"/>
        </w:rPr>
        <w:t xml:space="preserve"> spos</w:t>
      </w:r>
      <w:r w:rsidR="002E4212" w:rsidRPr="0030626F">
        <w:rPr>
          <w:rFonts w:ascii="Times New Roman" w:hAnsi="Times New Roman" w:cs="Times New Roman"/>
          <w:sz w:val="24"/>
          <w:szCs w:val="24"/>
        </w:rPr>
        <w:t>obu</w:t>
      </w:r>
      <w:r w:rsidR="002E3050" w:rsidRPr="0030626F">
        <w:rPr>
          <w:rFonts w:ascii="Times New Roman" w:hAnsi="Times New Roman" w:cs="Times New Roman"/>
          <w:sz w:val="24"/>
          <w:szCs w:val="24"/>
        </w:rPr>
        <w:t xml:space="preserve"> zapewnienia dostępności, jeżeli dotyczy:</w:t>
      </w:r>
    </w:p>
    <w:p w14:paraId="620DEE2B" w14:textId="442B1114" w:rsidR="007B01D9" w:rsidRPr="0030626F" w:rsidRDefault="007B01D9" w:rsidP="007B0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626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0626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</w:p>
    <w:p w14:paraId="44AAFEBD" w14:textId="4461747D" w:rsidR="00C8076B" w:rsidRPr="0030626F" w:rsidRDefault="007B01D9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626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7DF9C1E" w14:textId="77777777" w:rsidR="00825830" w:rsidRPr="0030626F" w:rsidRDefault="00825830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40D42C" w14:textId="2551A2CF" w:rsidR="00C8076B" w:rsidRPr="0030626F" w:rsidRDefault="008D7F16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626F">
        <w:rPr>
          <w:rFonts w:ascii="Times New Roman" w:hAnsi="Times New Roman" w:cs="Times New Roman"/>
          <w:sz w:val="24"/>
          <w:szCs w:val="24"/>
        </w:rPr>
        <w:t>Wskazanie preferowanego sposobu odpowiedzi na wniosek</w:t>
      </w:r>
      <w:r w:rsidR="005A42EA" w:rsidRPr="0030626F">
        <w:rPr>
          <w:rFonts w:ascii="Times New Roman" w:hAnsi="Times New Roman" w:cs="Times New Roman"/>
          <w:sz w:val="24"/>
          <w:szCs w:val="24"/>
        </w:rPr>
        <w:t>*</w:t>
      </w:r>
      <w:r w:rsidRPr="0030626F">
        <w:rPr>
          <w:rFonts w:ascii="Times New Roman" w:hAnsi="Times New Roman" w:cs="Times New Roman"/>
          <w:sz w:val="24"/>
          <w:szCs w:val="24"/>
        </w:rPr>
        <w:t>:</w:t>
      </w:r>
      <w:r w:rsidR="00C8076B" w:rsidRPr="003062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879B7" w14:textId="7F425DFA" w:rsidR="00C8076B" w:rsidRPr="0030626F" w:rsidRDefault="00266AB3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626F">
        <w:rPr>
          <w:rFonts w:ascii="Times New Roman" w:hAnsi="Times New Roman" w:cs="Times New Roman"/>
          <w:sz w:val="24"/>
          <w:szCs w:val="24"/>
        </w:rPr>
        <w:t>Kontakt telefoniczny</w:t>
      </w:r>
      <w:r w:rsidR="00C8076B" w:rsidRPr="003062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26A99" w14:textId="4C85788D" w:rsidR="00C8076B" w:rsidRPr="0030626F" w:rsidRDefault="00C8076B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626F">
        <w:rPr>
          <w:rFonts w:ascii="Times New Roman" w:hAnsi="Times New Roman" w:cs="Times New Roman"/>
          <w:sz w:val="24"/>
          <w:szCs w:val="24"/>
        </w:rPr>
        <w:t>Korespondencj</w:t>
      </w:r>
      <w:r w:rsidR="008D7F16" w:rsidRPr="0030626F">
        <w:rPr>
          <w:rFonts w:ascii="Times New Roman" w:hAnsi="Times New Roman" w:cs="Times New Roman"/>
          <w:sz w:val="24"/>
          <w:szCs w:val="24"/>
        </w:rPr>
        <w:t>a</w:t>
      </w:r>
      <w:r w:rsidRPr="0030626F">
        <w:rPr>
          <w:rFonts w:ascii="Times New Roman" w:hAnsi="Times New Roman" w:cs="Times New Roman"/>
          <w:sz w:val="24"/>
          <w:szCs w:val="24"/>
        </w:rPr>
        <w:t xml:space="preserve"> pocztow</w:t>
      </w:r>
      <w:r w:rsidR="008D7F16" w:rsidRPr="0030626F">
        <w:rPr>
          <w:rFonts w:ascii="Times New Roman" w:hAnsi="Times New Roman" w:cs="Times New Roman"/>
          <w:sz w:val="24"/>
          <w:szCs w:val="24"/>
        </w:rPr>
        <w:t>a</w:t>
      </w:r>
      <w:r w:rsidRPr="003062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F27056" w14:textId="181EDFCD" w:rsidR="00C8076B" w:rsidRPr="0030626F" w:rsidRDefault="00C8076B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626F">
        <w:rPr>
          <w:rFonts w:ascii="Times New Roman" w:hAnsi="Times New Roman" w:cs="Times New Roman"/>
          <w:sz w:val="24"/>
          <w:szCs w:val="24"/>
        </w:rPr>
        <w:t>Korespondencj</w:t>
      </w:r>
      <w:r w:rsidR="008D7F16" w:rsidRPr="0030626F">
        <w:rPr>
          <w:rFonts w:ascii="Times New Roman" w:hAnsi="Times New Roman" w:cs="Times New Roman"/>
          <w:sz w:val="24"/>
          <w:szCs w:val="24"/>
        </w:rPr>
        <w:t>a</w:t>
      </w:r>
      <w:r w:rsidRPr="0030626F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8D7F16" w:rsidRPr="0030626F">
        <w:rPr>
          <w:rFonts w:ascii="Times New Roman" w:hAnsi="Times New Roman" w:cs="Times New Roman"/>
          <w:sz w:val="24"/>
          <w:szCs w:val="24"/>
        </w:rPr>
        <w:t>a</w:t>
      </w:r>
      <w:r w:rsidRPr="0030626F">
        <w:rPr>
          <w:rFonts w:ascii="Times New Roman" w:hAnsi="Times New Roman" w:cs="Times New Roman"/>
          <w:sz w:val="24"/>
          <w:szCs w:val="24"/>
        </w:rPr>
        <w:t xml:space="preserve"> (e-mail) </w:t>
      </w:r>
    </w:p>
    <w:p w14:paraId="13A45416" w14:textId="28354442" w:rsidR="003C0586" w:rsidRPr="0030626F" w:rsidRDefault="003C0586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626F">
        <w:rPr>
          <w:rFonts w:ascii="Times New Roman" w:hAnsi="Times New Roman" w:cs="Times New Roman"/>
          <w:sz w:val="24"/>
          <w:szCs w:val="24"/>
        </w:rPr>
        <w:t>Odbiór osobisty</w:t>
      </w:r>
    </w:p>
    <w:p w14:paraId="03B143AE" w14:textId="427E1C30" w:rsidR="00C8076B" w:rsidRPr="0030626F" w:rsidRDefault="00C8076B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548FF4" w14:textId="77777777" w:rsidR="007B2E3F" w:rsidRPr="0030626F" w:rsidRDefault="007B2E3F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073BAA" w14:textId="6BD85B3E" w:rsidR="00BC6D7E" w:rsidRPr="0030626F" w:rsidRDefault="00BC6D7E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ECF769" w14:textId="2EB562FC" w:rsidR="00CB0FE5" w:rsidRPr="0030626F" w:rsidRDefault="00CB0FE5" w:rsidP="00C550B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72132299"/>
      <w:r w:rsidRPr="0030626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  <w:r w:rsidR="00266AB3" w:rsidRPr="0030626F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14:paraId="27DC3530" w14:textId="1725FD2B" w:rsidR="00CB0FE5" w:rsidRPr="0030626F" w:rsidRDefault="00266AB3" w:rsidP="00C550B4">
      <w:pPr>
        <w:spacing w:after="0" w:line="36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062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CB0FE5" w:rsidRPr="0030626F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wnioskodawcy)</w:t>
      </w:r>
      <w:bookmarkEnd w:id="2"/>
    </w:p>
    <w:p w14:paraId="7212298E" w14:textId="77777777" w:rsidR="00266AB3" w:rsidRPr="0030626F" w:rsidRDefault="00266AB3" w:rsidP="0030626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D619A" w14:textId="77777777" w:rsidR="00266AB3" w:rsidRPr="0030626F" w:rsidRDefault="00266AB3" w:rsidP="00A860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4E8F4B4" w14:textId="1EA82A5D" w:rsidR="00266AB3" w:rsidRPr="00DB79F5" w:rsidRDefault="00266AB3" w:rsidP="00DB79F5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0626F">
        <w:rPr>
          <w:rFonts w:ascii="Times New Roman" w:hAnsi="Times New Roman" w:cs="Times New Roman"/>
          <w:sz w:val="18"/>
          <w:szCs w:val="18"/>
        </w:rPr>
        <w:t xml:space="preserve">* właściwe podkreślić </w:t>
      </w:r>
    </w:p>
    <w:sectPr w:rsidR="00266AB3" w:rsidRPr="00DB79F5" w:rsidSect="002A3FE6">
      <w:pgSz w:w="11906" w:h="16838"/>
      <w:pgMar w:top="1418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16D76F" w14:textId="77777777" w:rsidR="002A3FE6" w:rsidRDefault="002A3FE6" w:rsidP="008B5D31">
      <w:pPr>
        <w:spacing w:after="0" w:line="240" w:lineRule="auto"/>
      </w:pPr>
      <w:r>
        <w:separator/>
      </w:r>
    </w:p>
  </w:endnote>
  <w:endnote w:type="continuationSeparator" w:id="0">
    <w:p w14:paraId="12CF7873" w14:textId="77777777" w:rsidR="002A3FE6" w:rsidRDefault="002A3FE6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996B9" w14:textId="77777777" w:rsidR="002A3FE6" w:rsidRDefault="002A3FE6" w:rsidP="008B5D31">
      <w:pPr>
        <w:spacing w:after="0" w:line="240" w:lineRule="auto"/>
      </w:pPr>
      <w:r>
        <w:separator/>
      </w:r>
    </w:p>
  </w:footnote>
  <w:footnote w:type="continuationSeparator" w:id="0">
    <w:p w14:paraId="7EC203EE" w14:textId="77777777" w:rsidR="002A3FE6" w:rsidRDefault="002A3FE6" w:rsidP="008B5D31">
      <w:pPr>
        <w:spacing w:after="0" w:line="240" w:lineRule="auto"/>
      </w:pPr>
      <w:r>
        <w:continuationSeparator/>
      </w:r>
    </w:p>
  </w:footnote>
  <w:footnote w:id="1">
    <w:p w14:paraId="22553720" w14:textId="3B6CF209" w:rsidR="008B5D31" w:rsidRPr="0030626F" w:rsidRDefault="008B5D31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0626F">
        <w:rPr>
          <w:rStyle w:val="Odwoanieprzypisudolnego"/>
          <w:rFonts w:ascii="Times New Roman" w:hAnsi="Times New Roman" w:cs="Times New Roman"/>
        </w:rPr>
        <w:footnoteRef/>
      </w:r>
      <w:r w:rsidRPr="0030626F">
        <w:rPr>
          <w:rFonts w:ascii="Times New Roman" w:hAnsi="Times New Roman" w:cs="Times New Roman"/>
        </w:rPr>
        <w:t xml:space="preserve"> </w:t>
      </w:r>
      <w:r w:rsidR="00024731" w:rsidRPr="0030626F">
        <w:rPr>
          <w:rFonts w:ascii="Times New Roman" w:hAnsi="Times New Roman" w:cs="Times New Roman"/>
          <w:sz w:val="18"/>
          <w:szCs w:val="18"/>
        </w:rPr>
        <w:t>O</w:t>
      </w:r>
      <w:r w:rsidR="00CE6578" w:rsidRPr="0030626F">
        <w:rPr>
          <w:rFonts w:ascii="Times New Roman" w:hAnsi="Times New Roman" w:cs="Times New Roman"/>
          <w:sz w:val="18"/>
          <w:szCs w:val="18"/>
        </w:rPr>
        <w:t>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</w:r>
      <w:r w:rsidR="00024731" w:rsidRPr="0030626F">
        <w:rPr>
          <w:rFonts w:ascii="Times New Roman" w:hAnsi="Times New Roman" w:cs="Times New Roman"/>
          <w:sz w:val="18"/>
          <w:szCs w:val="18"/>
        </w:rPr>
        <w:t>.</w:t>
      </w:r>
    </w:p>
    <w:p w14:paraId="5D8E1FB8" w14:textId="77777777" w:rsidR="00024731" w:rsidRPr="0030626F" w:rsidRDefault="00024731">
      <w:pPr>
        <w:pStyle w:val="Tekstprzypisudolnego"/>
        <w:rPr>
          <w:rFonts w:ascii="Times New Roman" w:hAnsi="Times New Roman" w:cs="Times New Roman"/>
          <w:sz w:val="18"/>
          <w:szCs w:val="18"/>
        </w:rPr>
      </w:pPr>
    </w:p>
    <w:p w14:paraId="01F3F558" w14:textId="3063CC4F" w:rsidR="00024731" w:rsidRPr="00024731" w:rsidRDefault="00024731" w:rsidP="00024731">
      <w:pPr>
        <w:spacing w:after="0" w:line="360" w:lineRule="auto"/>
        <w:rPr>
          <w:rFonts w:asciiTheme="majorHAnsi" w:hAnsiTheme="majorHAnsi" w:cstheme="majorHAnsi"/>
        </w:rPr>
      </w:pPr>
      <w:r w:rsidRPr="0030626F">
        <w:rPr>
          <w:rFonts w:ascii="Times New Roman" w:hAnsi="Times New Roman" w:cs="Times New Roman"/>
          <w:sz w:val="18"/>
          <w:szCs w:val="18"/>
        </w:rPr>
        <w:t>* właściwe podkreślić</w:t>
      </w:r>
      <w:r w:rsidRPr="00024731">
        <w:rPr>
          <w:rFonts w:asciiTheme="majorHAnsi" w:hAnsiTheme="majorHAnsi" w:cstheme="majorHAnsi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394772">
    <w:abstractNumId w:val="0"/>
  </w:num>
  <w:num w:numId="2" w16cid:durableId="14378265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7109046">
    <w:abstractNumId w:val="2"/>
  </w:num>
  <w:num w:numId="4" w16cid:durableId="2111001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85"/>
    <w:rsid w:val="00024731"/>
    <w:rsid w:val="0006530C"/>
    <w:rsid w:val="00151B74"/>
    <w:rsid w:val="00263B21"/>
    <w:rsid w:val="00266AB3"/>
    <w:rsid w:val="00275FC1"/>
    <w:rsid w:val="0029369B"/>
    <w:rsid w:val="002A3FE6"/>
    <w:rsid w:val="002E3050"/>
    <w:rsid w:val="002E4212"/>
    <w:rsid w:val="0030626F"/>
    <w:rsid w:val="00311AD1"/>
    <w:rsid w:val="00342CBD"/>
    <w:rsid w:val="003765EA"/>
    <w:rsid w:val="003C0586"/>
    <w:rsid w:val="003E4A56"/>
    <w:rsid w:val="003F627D"/>
    <w:rsid w:val="00420B11"/>
    <w:rsid w:val="00426D48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43E4B"/>
    <w:rsid w:val="005803F7"/>
    <w:rsid w:val="005A4045"/>
    <w:rsid w:val="005A42EA"/>
    <w:rsid w:val="006570B4"/>
    <w:rsid w:val="00684853"/>
    <w:rsid w:val="006A5F4C"/>
    <w:rsid w:val="00723B9D"/>
    <w:rsid w:val="00734482"/>
    <w:rsid w:val="007802D1"/>
    <w:rsid w:val="007B01D9"/>
    <w:rsid w:val="007B2E3F"/>
    <w:rsid w:val="007C13D0"/>
    <w:rsid w:val="00825830"/>
    <w:rsid w:val="00846FC7"/>
    <w:rsid w:val="00856D2B"/>
    <w:rsid w:val="008936F8"/>
    <w:rsid w:val="008B5D31"/>
    <w:rsid w:val="008D7F16"/>
    <w:rsid w:val="009147CD"/>
    <w:rsid w:val="00960683"/>
    <w:rsid w:val="00974925"/>
    <w:rsid w:val="009E738C"/>
    <w:rsid w:val="00A17A63"/>
    <w:rsid w:val="00A373A2"/>
    <w:rsid w:val="00A4605F"/>
    <w:rsid w:val="00A7059E"/>
    <w:rsid w:val="00A860C5"/>
    <w:rsid w:val="00AE7072"/>
    <w:rsid w:val="00AF7EDA"/>
    <w:rsid w:val="00B07879"/>
    <w:rsid w:val="00B22E0D"/>
    <w:rsid w:val="00B331FE"/>
    <w:rsid w:val="00B67293"/>
    <w:rsid w:val="00B82F5E"/>
    <w:rsid w:val="00BC6D7E"/>
    <w:rsid w:val="00BE6085"/>
    <w:rsid w:val="00C1423F"/>
    <w:rsid w:val="00C17546"/>
    <w:rsid w:val="00C23EAE"/>
    <w:rsid w:val="00C423F1"/>
    <w:rsid w:val="00C550B4"/>
    <w:rsid w:val="00C56BA2"/>
    <w:rsid w:val="00C8076B"/>
    <w:rsid w:val="00C86767"/>
    <w:rsid w:val="00CB0FE5"/>
    <w:rsid w:val="00CE6578"/>
    <w:rsid w:val="00CF1097"/>
    <w:rsid w:val="00CF1B44"/>
    <w:rsid w:val="00D40C80"/>
    <w:rsid w:val="00D474FE"/>
    <w:rsid w:val="00D95ECF"/>
    <w:rsid w:val="00DA61AF"/>
    <w:rsid w:val="00DB79F5"/>
    <w:rsid w:val="00E648A2"/>
    <w:rsid w:val="00E927CD"/>
    <w:rsid w:val="00EC16CB"/>
    <w:rsid w:val="00ED3F74"/>
    <w:rsid w:val="00F366ED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85468-8DBD-408A-92D6-74D05496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Klaudia Szczepaniak</cp:lastModifiedBy>
  <cp:revision>6</cp:revision>
  <cp:lastPrinted>2021-08-18T11:34:00Z</cp:lastPrinted>
  <dcterms:created xsi:type="dcterms:W3CDTF">2024-04-30T08:48:00Z</dcterms:created>
  <dcterms:modified xsi:type="dcterms:W3CDTF">2024-05-06T09:02:00Z</dcterms:modified>
</cp:coreProperties>
</file>